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3CC8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46153CCE" w14:textId="77777777" w:rsidTr="2F9F614B">
        <w:tc>
          <w:tcPr>
            <w:tcW w:w="1129" w:type="dxa"/>
          </w:tcPr>
          <w:p w14:paraId="46153CC9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153CE2" wp14:editId="46153CE3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153CCA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6153CCB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46153CCC" w14:textId="5B32F9CD" w:rsidR="00BC0DE0" w:rsidRPr="009654FC" w:rsidRDefault="00BC0DE0" w:rsidP="00BC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4FC">
              <w:rPr>
                <w:rFonts w:ascii="Arial" w:hAnsi="Arial" w:cs="Arial"/>
                <w:sz w:val="20"/>
                <w:szCs w:val="20"/>
              </w:rPr>
              <w:t xml:space="preserve">- sukladno članku 95. stavku 7. Zakona o poljoprivredi </w:t>
            </w:r>
            <w:r w:rsidR="00C35B26" w:rsidRPr="009654FC">
              <w:rPr>
                <w:rFonts w:ascii="Arial" w:hAnsi="Arial" w:cs="Arial"/>
                <w:sz w:val="20"/>
                <w:szCs w:val="20"/>
              </w:rPr>
              <w:t>(„Narodne novine“,</w:t>
            </w:r>
            <w:r w:rsidR="00525715" w:rsidRPr="009654FC">
              <w:rPr>
                <w:rFonts w:ascii="Arial" w:hAnsi="Arial" w:cs="Arial"/>
                <w:sz w:val="20"/>
                <w:szCs w:val="20"/>
              </w:rPr>
              <w:t xml:space="preserve"> 118/18., 42/20., 127/20. – USRH,</w:t>
            </w:r>
            <w:r w:rsidR="00C35B26" w:rsidRPr="009654FC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525715" w:rsidRPr="009654FC">
              <w:rPr>
                <w:rFonts w:ascii="Arial" w:hAnsi="Arial" w:cs="Arial"/>
                <w:sz w:val="20"/>
                <w:szCs w:val="20"/>
              </w:rPr>
              <w:t>.</w:t>
            </w:r>
            <w:r w:rsidR="009654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5715" w:rsidRPr="009654FC">
              <w:rPr>
                <w:rFonts w:ascii="Arial" w:hAnsi="Arial" w:cs="Arial"/>
                <w:sz w:val="20"/>
                <w:szCs w:val="20"/>
              </w:rPr>
              <w:t>152/22.</w:t>
            </w:r>
            <w:r w:rsidR="009654FC">
              <w:rPr>
                <w:rFonts w:ascii="Arial" w:hAnsi="Arial" w:cs="Arial"/>
                <w:sz w:val="20"/>
                <w:szCs w:val="20"/>
              </w:rPr>
              <w:t xml:space="preserve"> i 152/24.</w:t>
            </w:r>
            <w:r w:rsidR="00C35B26" w:rsidRPr="009654F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654FC">
              <w:rPr>
                <w:rFonts w:ascii="Arial" w:hAnsi="Arial" w:cs="Arial"/>
                <w:sz w:val="20"/>
                <w:szCs w:val="20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 w:rsidRPr="009654FC">
              <w:rPr>
                <w:rFonts w:ascii="Arial" w:hAnsi="Arial" w:cs="Arial"/>
                <w:sz w:val="20"/>
                <w:szCs w:val="20"/>
              </w:rPr>
              <w:t>.</w:t>
            </w:r>
            <w:r w:rsidRPr="009654F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46153CCD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F276C3B" w14:textId="7DC670D2" w:rsidR="2F9F614B" w:rsidRDefault="2F9F614B" w:rsidP="2F9F614B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117" w:type="dxa"/>
        <w:tblLook w:val="04A0" w:firstRow="1" w:lastRow="0" w:firstColumn="1" w:lastColumn="0" w:noHBand="0" w:noVBand="1"/>
      </w:tblPr>
      <w:tblGrid>
        <w:gridCol w:w="7057"/>
        <w:gridCol w:w="7060"/>
      </w:tblGrid>
      <w:tr w:rsidR="0038716D" w:rsidRPr="00F16BEB" w14:paraId="46153CD4" w14:textId="77777777" w:rsidTr="006A20B6">
        <w:trPr>
          <w:trHeight w:val="1109"/>
        </w:trPr>
        <w:tc>
          <w:tcPr>
            <w:tcW w:w="14117" w:type="dxa"/>
            <w:gridSpan w:val="2"/>
            <w:vAlign w:val="center"/>
          </w:tcPr>
          <w:p w14:paraId="73BA5CF1" w14:textId="4DA61B78" w:rsidR="0588394B" w:rsidRDefault="0038716D" w:rsidP="009654FC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 xml:space="preserve"> </w:t>
            </w:r>
            <w:r w:rsidR="0588394B" w:rsidRPr="2F9F614B">
              <w:rPr>
                <w:rFonts w:ascii="Arial" w:hAnsi="Arial" w:cs="Arial"/>
                <w:b/>
                <w:bCs/>
              </w:rPr>
              <w:t>GORANSKI MEDUN</w:t>
            </w:r>
          </w:p>
          <w:p w14:paraId="46153CD2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46153CD3" w14:textId="1A701089" w:rsidR="0038716D" w:rsidRPr="00F16BEB" w:rsidRDefault="744FD52E" w:rsidP="2F9F614B">
            <w:pPr>
              <w:tabs>
                <w:tab w:val="center" w:pos="6910"/>
                <w:tab w:val="left" w:pos="96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  <w:r w:rsidR="00DC53DB" w:rsidRPr="00F16BEB">
              <w:rPr>
                <w:rFonts w:ascii="Arial" w:hAnsi="Arial" w:cs="Arial"/>
                <w:b/>
              </w:rPr>
              <w:tab/>
            </w:r>
            <w:r w:rsidR="00695CC9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8372372" wp14:editId="5657B7C9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6D" w:rsidRPr="00F16BEB" w14:paraId="46153CD7" w14:textId="77777777" w:rsidTr="006C33F4">
        <w:trPr>
          <w:trHeight w:val="664"/>
        </w:trPr>
        <w:tc>
          <w:tcPr>
            <w:tcW w:w="7057" w:type="dxa"/>
            <w:shd w:val="clear" w:color="auto" w:fill="DDDDDD" w:themeFill="accent1"/>
            <w:vAlign w:val="center"/>
          </w:tcPr>
          <w:p w14:paraId="46153CD5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2C59E7" w14:textId="77777777" w:rsidR="0014312D" w:rsidRDefault="0038716D" w:rsidP="0014312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  <w:r w:rsidR="008552D5">
              <w:rPr>
                <w:rFonts w:ascii="Arial" w:hAnsi="Arial" w:cs="Arial"/>
                <w:b/>
              </w:rPr>
              <w:t xml:space="preserve"> </w:t>
            </w:r>
          </w:p>
          <w:p w14:paraId="46153CD6" w14:textId="2917F6BB" w:rsidR="0014312D" w:rsidRPr="00F16BEB" w:rsidRDefault="00255CA0" w:rsidP="001431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/ili Priloga </w:t>
            </w:r>
            <w:r w:rsidR="0014312D">
              <w:rPr>
                <w:rFonts w:ascii="Arial" w:hAnsi="Arial" w:cs="Arial"/>
                <w:b/>
              </w:rPr>
              <w:t>potvrdi *</w:t>
            </w:r>
          </w:p>
        </w:tc>
      </w:tr>
      <w:tr w:rsidR="006C33F4" w:rsidRPr="00F16BEB" w14:paraId="46153CDC" w14:textId="77777777" w:rsidTr="009654FC">
        <w:trPr>
          <w:trHeight w:val="851"/>
        </w:trPr>
        <w:tc>
          <w:tcPr>
            <w:tcW w:w="7057" w:type="dxa"/>
            <w:vAlign w:val="center"/>
          </w:tcPr>
          <w:p w14:paraId="7641E36B" w14:textId="293ED318" w:rsidR="006C33F4" w:rsidRDefault="006C33F4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IDMAR</w:t>
            </w:r>
          </w:p>
          <w:p w14:paraId="15A58127" w14:textId="2168E563" w:rsidR="006C33F4" w:rsidRDefault="006C33F4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nari 5,</w:t>
            </w:r>
          </w:p>
          <w:p w14:paraId="46153CDA" w14:textId="605D12AE" w:rsidR="006C33F4" w:rsidRPr="00F16BEB" w:rsidRDefault="006C33F4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6 Vrbovsko</w:t>
            </w:r>
          </w:p>
        </w:tc>
        <w:tc>
          <w:tcPr>
            <w:tcW w:w="7060" w:type="dxa"/>
            <w:vAlign w:val="center"/>
          </w:tcPr>
          <w:p w14:paraId="0F055193" w14:textId="0C51C70F" w:rsidR="006C33F4" w:rsidRDefault="006C33F4" w:rsidP="00525715">
            <w:pPr>
              <w:jc w:val="center"/>
              <w:rPr>
                <w:rFonts w:ascii="Arial" w:hAnsi="Arial" w:cs="Arial"/>
              </w:rPr>
            </w:pPr>
            <w:r w:rsidRPr="0014312D">
              <w:rPr>
                <w:rFonts w:ascii="Arial" w:hAnsi="Arial" w:cs="Arial"/>
              </w:rPr>
              <w:t>04.10.202</w:t>
            </w:r>
            <w:r>
              <w:rPr>
                <w:rFonts w:ascii="Arial" w:hAnsi="Arial" w:cs="Arial"/>
              </w:rPr>
              <w:t>4</w:t>
            </w:r>
            <w:r w:rsidRPr="0014312D">
              <w:rPr>
                <w:rFonts w:ascii="Arial" w:hAnsi="Arial" w:cs="Arial"/>
              </w:rPr>
              <w:t>.-03.10.202</w:t>
            </w:r>
            <w:r>
              <w:rPr>
                <w:rFonts w:ascii="Arial" w:hAnsi="Arial" w:cs="Arial"/>
              </w:rPr>
              <w:t>5</w:t>
            </w:r>
            <w:r w:rsidRPr="0014312D">
              <w:rPr>
                <w:rFonts w:ascii="Arial" w:hAnsi="Arial" w:cs="Arial"/>
              </w:rPr>
              <w:t>.</w:t>
            </w:r>
          </w:p>
          <w:p w14:paraId="46153CDB" w14:textId="60D2FDB9" w:rsidR="006C33F4" w:rsidRPr="00F16BEB" w:rsidRDefault="006C33F4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10.2024.</w:t>
            </w:r>
            <w:r w:rsidR="00D1066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.10.2026.</w:t>
            </w:r>
          </w:p>
        </w:tc>
      </w:tr>
      <w:tr w:rsidR="00695CC9" w:rsidRPr="00F16BEB" w14:paraId="3DB412FA" w14:textId="77777777" w:rsidTr="009654FC">
        <w:trPr>
          <w:trHeight w:val="851"/>
        </w:trPr>
        <w:tc>
          <w:tcPr>
            <w:tcW w:w="7057" w:type="dxa"/>
            <w:vAlign w:val="center"/>
          </w:tcPr>
          <w:p w14:paraId="30B20CDD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GRBAC BRANKO</w:t>
            </w:r>
          </w:p>
          <w:p w14:paraId="48B260E4" w14:textId="2719BCB3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Gorana Kovačića 218,</w:t>
            </w:r>
          </w:p>
          <w:p w14:paraId="14513663" w14:textId="3D970183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314 Ravna Gora</w:t>
            </w:r>
          </w:p>
        </w:tc>
        <w:tc>
          <w:tcPr>
            <w:tcW w:w="7060" w:type="dxa"/>
            <w:vAlign w:val="center"/>
          </w:tcPr>
          <w:p w14:paraId="3A80A23B" w14:textId="77777777" w:rsidR="006C33F4" w:rsidRDefault="006C33F4" w:rsidP="00525715">
            <w:pPr>
              <w:jc w:val="center"/>
              <w:rPr>
                <w:rFonts w:ascii="Arial" w:hAnsi="Arial" w:cs="Arial"/>
              </w:rPr>
            </w:pPr>
            <w:r w:rsidRPr="006C33F4">
              <w:rPr>
                <w:rFonts w:ascii="Arial" w:hAnsi="Arial" w:cs="Arial"/>
              </w:rPr>
              <w:t>18.08.2025.-17.08.2026.</w:t>
            </w:r>
          </w:p>
          <w:p w14:paraId="0AA02B91" w14:textId="5C8DBEC6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C33F4" w:rsidRPr="006C33F4">
              <w:rPr>
                <w:rFonts w:ascii="Arial" w:hAnsi="Arial" w:cs="Arial"/>
              </w:rPr>
              <w:t>18.08.2025.-17.08.2026.</w:t>
            </w:r>
            <w:r w:rsidR="006C33F4">
              <w:rPr>
                <w:rFonts w:ascii="Arial" w:hAnsi="Arial" w:cs="Arial"/>
              </w:rPr>
              <w:t xml:space="preserve"> </w:t>
            </w:r>
          </w:p>
        </w:tc>
      </w:tr>
      <w:tr w:rsidR="00695CC9" w:rsidRPr="00F16BEB" w14:paraId="2CFD3DCF" w14:textId="77777777" w:rsidTr="009654FC">
        <w:trPr>
          <w:trHeight w:val="851"/>
        </w:trPr>
        <w:tc>
          <w:tcPr>
            <w:tcW w:w="7057" w:type="dxa"/>
            <w:vAlign w:val="center"/>
          </w:tcPr>
          <w:p w14:paraId="7A7C9B89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ANJA JAKOVAC</w:t>
            </w:r>
          </w:p>
          <w:p w14:paraId="547986C6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ger</w:t>
            </w:r>
            <w:proofErr w:type="spellEnd"/>
            <w:r>
              <w:rPr>
                <w:rFonts w:ascii="Arial" w:hAnsi="Arial" w:cs="Arial"/>
              </w:rPr>
              <w:t xml:space="preserve"> 97,</w:t>
            </w:r>
          </w:p>
          <w:p w14:paraId="1AF3611C" w14:textId="5BDBDE38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5 Mrkopalj</w:t>
            </w:r>
          </w:p>
        </w:tc>
        <w:tc>
          <w:tcPr>
            <w:tcW w:w="7060" w:type="dxa"/>
            <w:vAlign w:val="center"/>
          </w:tcPr>
          <w:p w14:paraId="767D2640" w14:textId="5A4A5465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 w:rsidRPr="00E9268E">
              <w:rPr>
                <w:rFonts w:ascii="Arial" w:hAnsi="Arial" w:cs="Arial"/>
              </w:rPr>
              <w:t>04.10.2023.</w:t>
            </w:r>
            <w:r w:rsidR="00D10667">
              <w:rPr>
                <w:rFonts w:ascii="Arial" w:hAnsi="Arial" w:cs="Arial"/>
              </w:rPr>
              <w:t>-</w:t>
            </w:r>
            <w:r w:rsidRPr="00E9268E">
              <w:rPr>
                <w:rFonts w:ascii="Arial" w:hAnsi="Arial" w:cs="Arial"/>
              </w:rPr>
              <w:t>03.10.2024</w:t>
            </w:r>
            <w:r>
              <w:rPr>
                <w:rFonts w:ascii="Arial" w:hAnsi="Arial" w:cs="Arial"/>
              </w:rPr>
              <w:t>.</w:t>
            </w:r>
          </w:p>
          <w:p w14:paraId="05E13D67" w14:textId="291BBF22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4312D">
              <w:rPr>
                <w:rFonts w:ascii="Arial" w:hAnsi="Arial" w:cs="Arial"/>
              </w:rPr>
              <w:t>04.10.2023.-03.10.2025.</w:t>
            </w:r>
          </w:p>
        </w:tc>
      </w:tr>
      <w:tr w:rsidR="00695CC9" w:rsidRPr="00F16BEB" w14:paraId="73DEE78D" w14:textId="77777777" w:rsidTr="009654FC">
        <w:trPr>
          <w:trHeight w:val="851"/>
        </w:trPr>
        <w:tc>
          <w:tcPr>
            <w:tcW w:w="7057" w:type="dxa"/>
            <w:vAlign w:val="center"/>
          </w:tcPr>
          <w:p w14:paraId="42FE0D31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ALEN MARAS</w:t>
            </w:r>
          </w:p>
          <w:p w14:paraId="5CF85859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č 142</w:t>
            </w:r>
          </w:p>
          <w:p w14:paraId="7A712B25" w14:textId="7400C03D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3 Lič, Fužine</w:t>
            </w:r>
          </w:p>
        </w:tc>
        <w:tc>
          <w:tcPr>
            <w:tcW w:w="7060" w:type="dxa"/>
            <w:vAlign w:val="center"/>
          </w:tcPr>
          <w:p w14:paraId="1DA0144F" w14:textId="77777777" w:rsidR="006C33F4" w:rsidRDefault="006C33F4" w:rsidP="00525715">
            <w:pPr>
              <w:jc w:val="center"/>
              <w:rPr>
                <w:rFonts w:ascii="Arial" w:hAnsi="Arial" w:cs="Arial"/>
              </w:rPr>
            </w:pPr>
            <w:r w:rsidRPr="006C33F4">
              <w:rPr>
                <w:rFonts w:ascii="Arial" w:hAnsi="Arial" w:cs="Arial"/>
              </w:rPr>
              <w:t>19.08.2025.-18.08.2026.</w:t>
            </w:r>
          </w:p>
          <w:p w14:paraId="62911BA8" w14:textId="48B58A4B" w:rsidR="00695CC9" w:rsidRPr="00E9268E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C33F4" w:rsidRPr="006C33F4">
              <w:rPr>
                <w:rFonts w:ascii="Arial" w:hAnsi="Arial" w:cs="Arial"/>
              </w:rPr>
              <w:t>19.08.2025.-18.08.2026.</w:t>
            </w:r>
            <w:r w:rsidR="006C33F4">
              <w:rPr>
                <w:rFonts w:ascii="Arial" w:hAnsi="Arial" w:cs="Arial"/>
              </w:rPr>
              <w:t xml:space="preserve"> </w:t>
            </w:r>
          </w:p>
        </w:tc>
      </w:tr>
      <w:tr w:rsidR="009654FC" w:rsidRPr="00F16BEB" w14:paraId="28396AE1" w14:textId="77777777" w:rsidTr="009654FC">
        <w:trPr>
          <w:trHeight w:val="851"/>
        </w:trPr>
        <w:tc>
          <w:tcPr>
            <w:tcW w:w="7057" w:type="dxa"/>
            <w:vAlign w:val="center"/>
          </w:tcPr>
          <w:p w14:paraId="30928335" w14:textId="77777777" w:rsidR="009654FC" w:rsidRPr="009654FC" w:rsidRDefault="009654FC" w:rsidP="009654FC">
            <w:pPr>
              <w:jc w:val="center"/>
              <w:rPr>
                <w:rFonts w:ascii="Arial" w:hAnsi="Arial" w:cs="Arial"/>
              </w:rPr>
            </w:pPr>
            <w:r w:rsidRPr="009654FC">
              <w:rPr>
                <w:rFonts w:ascii="Arial" w:hAnsi="Arial" w:cs="Arial"/>
              </w:rPr>
              <w:t>OPG „ARH“</w:t>
            </w:r>
          </w:p>
          <w:p w14:paraId="7FC0586C" w14:textId="77777777" w:rsidR="009654FC" w:rsidRPr="009654FC" w:rsidRDefault="009654FC" w:rsidP="009654FC">
            <w:pPr>
              <w:jc w:val="center"/>
              <w:rPr>
                <w:rFonts w:ascii="Arial" w:hAnsi="Arial" w:cs="Arial"/>
              </w:rPr>
            </w:pPr>
            <w:r w:rsidRPr="009654FC">
              <w:rPr>
                <w:rFonts w:ascii="Arial" w:hAnsi="Arial" w:cs="Arial"/>
              </w:rPr>
              <w:t xml:space="preserve">Pčelarska 4, Crni Lazi, </w:t>
            </w:r>
          </w:p>
          <w:p w14:paraId="2328AB05" w14:textId="110D3514" w:rsidR="009654FC" w:rsidRDefault="009654FC" w:rsidP="009654FC">
            <w:pPr>
              <w:jc w:val="center"/>
              <w:rPr>
                <w:rFonts w:ascii="Arial" w:hAnsi="Arial" w:cs="Arial"/>
              </w:rPr>
            </w:pPr>
            <w:r w:rsidRPr="009654FC">
              <w:rPr>
                <w:rFonts w:ascii="Arial" w:hAnsi="Arial" w:cs="Arial"/>
              </w:rPr>
              <w:t>51305 Tršće</w:t>
            </w:r>
          </w:p>
        </w:tc>
        <w:tc>
          <w:tcPr>
            <w:tcW w:w="7060" w:type="dxa"/>
            <w:vAlign w:val="center"/>
          </w:tcPr>
          <w:p w14:paraId="1FE13CA5" w14:textId="1F8CF362" w:rsidR="009654FC" w:rsidRPr="009654FC" w:rsidRDefault="009654FC" w:rsidP="009654FC">
            <w:pPr>
              <w:jc w:val="center"/>
              <w:rPr>
                <w:rFonts w:ascii="Arial" w:hAnsi="Arial" w:cs="Arial"/>
              </w:rPr>
            </w:pPr>
            <w:r w:rsidRPr="009654FC">
              <w:rPr>
                <w:rFonts w:ascii="Arial" w:hAnsi="Arial" w:cs="Arial"/>
              </w:rPr>
              <w:t>03.11.2025.-02.11.2026.</w:t>
            </w:r>
          </w:p>
          <w:p w14:paraId="6A35ACF7" w14:textId="6CD90CDE" w:rsidR="009654FC" w:rsidRPr="006C33F4" w:rsidRDefault="009654FC" w:rsidP="00965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9654FC">
              <w:rPr>
                <w:rFonts w:ascii="Arial" w:hAnsi="Arial" w:cs="Arial"/>
              </w:rPr>
              <w:t>03.11.2025.-02.11.2026.</w:t>
            </w:r>
          </w:p>
        </w:tc>
      </w:tr>
    </w:tbl>
    <w:p w14:paraId="29F187AF" w14:textId="77777777" w:rsidR="006A20B6" w:rsidRPr="00F16BEB" w:rsidRDefault="006A20B6" w:rsidP="006A20B6">
      <w:pPr>
        <w:spacing w:after="0" w:line="240" w:lineRule="auto"/>
        <w:rPr>
          <w:rFonts w:ascii="Arial" w:hAnsi="Arial" w:cs="Arial"/>
        </w:rPr>
      </w:pPr>
    </w:p>
    <w:sectPr w:rsidR="006A20B6" w:rsidRPr="00F16BEB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3868" w14:textId="77777777" w:rsidR="00EE7CD3" w:rsidRDefault="00EE7CD3" w:rsidP="00D042A3">
      <w:pPr>
        <w:spacing w:after="0" w:line="240" w:lineRule="auto"/>
      </w:pPr>
      <w:r>
        <w:separator/>
      </w:r>
    </w:p>
  </w:endnote>
  <w:endnote w:type="continuationSeparator" w:id="0">
    <w:p w14:paraId="23FAC6FF" w14:textId="77777777" w:rsidR="00EE7CD3" w:rsidRDefault="00EE7CD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2A74" w14:textId="77777777" w:rsidR="004C6F2D" w:rsidRPr="004C6F2D" w:rsidRDefault="004C6F2D" w:rsidP="004C6F2D">
    <w:pPr>
      <w:pStyle w:val="Podnoje"/>
      <w:jc w:val="center"/>
    </w:pPr>
    <w:r w:rsidRPr="004C6F2D">
      <w:t>Napomena: Podatke iz tablice Ministarstvo ažurira kvartalno</w:t>
    </w:r>
  </w:p>
  <w:p w14:paraId="54916E2C" w14:textId="77777777" w:rsidR="004C6F2D" w:rsidRDefault="004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BB9F" w14:textId="77777777" w:rsidR="00EE7CD3" w:rsidRDefault="00EE7CD3" w:rsidP="00D042A3">
      <w:pPr>
        <w:spacing w:after="0" w:line="240" w:lineRule="auto"/>
      </w:pPr>
      <w:r>
        <w:separator/>
      </w:r>
    </w:p>
  </w:footnote>
  <w:footnote w:type="continuationSeparator" w:id="0">
    <w:p w14:paraId="45517096" w14:textId="77777777" w:rsidR="00EE7CD3" w:rsidRDefault="00EE7CD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0F1427"/>
    <w:rsid w:val="001248E1"/>
    <w:rsid w:val="0014312D"/>
    <w:rsid w:val="001D2EE1"/>
    <w:rsid w:val="00215CBB"/>
    <w:rsid w:val="00255CA0"/>
    <w:rsid w:val="002A06F7"/>
    <w:rsid w:val="002D4A45"/>
    <w:rsid w:val="00310A21"/>
    <w:rsid w:val="003771D5"/>
    <w:rsid w:val="0038716D"/>
    <w:rsid w:val="003D3A62"/>
    <w:rsid w:val="003D6BCF"/>
    <w:rsid w:val="0040379F"/>
    <w:rsid w:val="00427521"/>
    <w:rsid w:val="0043162C"/>
    <w:rsid w:val="00485982"/>
    <w:rsid w:val="004C68E4"/>
    <w:rsid w:val="004C6F2D"/>
    <w:rsid w:val="00505212"/>
    <w:rsid w:val="00516485"/>
    <w:rsid w:val="00525715"/>
    <w:rsid w:val="00553409"/>
    <w:rsid w:val="00596124"/>
    <w:rsid w:val="005F3FBF"/>
    <w:rsid w:val="00633C30"/>
    <w:rsid w:val="00690046"/>
    <w:rsid w:val="00695CC9"/>
    <w:rsid w:val="006A20B6"/>
    <w:rsid w:val="006C33F4"/>
    <w:rsid w:val="006D1C8B"/>
    <w:rsid w:val="006E43C1"/>
    <w:rsid w:val="00706295"/>
    <w:rsid w:val="00773B95"/>
    <w:rsid w:val="00774C76"/>
    <w:rsid w:val="007C66A3"/>
    <w:rsid w:val="007C706D"/>
    <w:rsid w:val="00816771"/>
    <w:rsid w:val="008552D5"/>
    <w:rsid w:val="008B7A54"/>
    <w:rsid w:val="008C71D4"/>
    <w:rsid w:val="008D4116"/>
    <w:rsid w:val="008E0E69"/>
    <w:rsid w:val="008E1949"/>
    <w:rsid w:val="008F5F39"/>
    <w:rsid w:val="009654FC"/>
    <w:rsid w:val="00AC486A"/>
    <w:rsid w:val="00AE6BAF"/>
    <w:rsid w:val="00B41CDE"/>
    <w:rsid w:val="00BC0DE0"/>
    <w:rsid w:val="00BC69D0"/>
    <w:rsid w:val="00BD3688"/>
    <w:rsid w:val="00BD6283"/>
    <w:rsid w:val="00BE71A7"/>
    <w:rsid w:val="00C21ED6"/>
    <w:rsid w:val="00C35B26"/>
    <w:rsid w:val="00C52B35"/>
    <w:rsid w:val="00C5779B"/>
    <w:rsid w:val="00C962A5"/>
    <w:rsid w:val="00CF474D"/>
    <w:rsid w:val="00D042A3"/>
    <w:rsid w:val="00D10667"/>
    <w:rsid w:val="00D25CF1"/>
    <w:rsid w:val="00D370FF"/>
    <w:rsid w:val="00D4459A"/>
    <w:rsid w:val="00D7253F"/>
    <w:rsid w:val="00DC53DB"/>
    <w:rsid w:val="00E00F28"/>
    <w:rsid w:val="00E35D95"/>
    <w:rsid w:val="00E40FFD"/>
    <w:rsid w:val="00E9268E"/>
    <w:rsid w:val="00EE7CD3"/>
    <w:rsid w:val="00F16BEB"/>
    <w:rsid w:val="00F67E01"/>
    <w:rsid w:val="00FE496B"/>
    <w:rsid w:val="00FE7EA0"/>
    <w:rsid w:val="00FF6F19"/>
    <w:rsid w:val="0588394B"/>
    <w:rsid w:val="0E1E3883"/>
    <w:rsid w:val="257E3867"/>
    <w:rsid w:val="2F9F614B"/>
    <w:rsid w:val="3DA75B9C"/>
    <w:rsid w:val="40DEFC5E"/>
    <w:rsid w:val="6368868C"/>
    <w:rsid w:val="744FD52E"/>
    <w:rsid w:val="7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3CC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E22-E66E-4657-93D4-BBFBAF4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5</cp:revision>
  <dcterms:created xsi:type="dcterms:W3CDTF">2025-11-06T13:36:00Z</dcterms:created>
  <dcterms:modified xsi:type="dcterms:W3CDTF">2025-11-06T13:38:00Z</dcterms:modified>
</cp:coreProperties>
</file>